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08" w:rsidRDefault="006C5E08" w:rsidP="006C5E08">
      <w:pPr>
        <w:jc w:val="center"/>
        <w:rPr>
          <w:b/>
          <w:lang w:val="lt-LT"/>
        </w:rPr>
      </w:pPr>
      <w:r>
        <w:rPr>
          <w:b/>
          <w:lang w:val="lt-LT"/>
        </w:rPr>
        <w:t>NEMOKAMO MAITINIMO VALGIARAŠTIS</w:t>
      </w:r>
    </w:p>
    <w:p w:rsidR="006C5E08" w:rsidRDefault="006C5E08" w:rsidP="006C5E08">
      <w:pPr>
        <w:jc w:val="center"/>
        <w:rPr>
          <w:b/>
          <w:lang w:val="lt-LT"/>
        </w:rPr>
      </w:pPr>
      <w:r>
        <w:rPr>
          <w:b/>
          <w:lang w:val="lt-LT"/>
        </w:rPr>
        <w:t>2019 m. gegužės mėn. 27 d. – gegužės 31 d.</w:t>
      </w:r>
    </w:p>
    <w:p w:rsidR="006C5E08" w:rsidRDefault="006C5E08" w:rsidP="006C5E08">
      <w:pPr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3473"/>
        <w:gridCol w:w="2340"/>
        <w:gridCol w:w="2160"/>
      </w:tblGrid>
      <w:tr w:rsidR="006C5E08" w:rsidTr="006C5E08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jc w:val="center"/>
              <w:rPr>
                <w:b/>
                <w:lang w:val="lt-LT"/>
              </w:rPr>
            </w:pPr>
          </w:p>
          <w:p w:rsidR="006C5E08" w:rsidRDefault="006C5E0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vaitės</w:t>
            </w:r>
          </w:p>
          <w:p w:rsidR="006C5E08" w:rsidRDefault="006C5E0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jc w:val="center"/>
              <w:rPr>
                <w:b/>
                <w:lang w:val="lt-LT"/>
              </w:rPr>
            </w:pPr>
          </w:p>
          <w:p w:rsidR="006C5E08" w:rsidRDefault="006C5E0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GIARAŠT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jc w:val="center"/>
              <w:rPr>
                <w:b/>
                <w:lang w:val="lt-LT"/>
              </w:rPr>
            </w:pPr>
          </w:p>
          <w:p w:rsidR="006C5E08" w:rsidRDefault="006C5E0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 – 10 metų</w:t>
            </w:r>
          </w:p>
          <w:p w:rsidR="006C5E08" w:rsidRDefault="006C5E0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(gramai / </w:t>
            </w:r>
            <w:proofErr w:type="spellStart"/>
            <w:r>
              <w:rPr>
                <w:b/>
                <w:lang w:val="lt-LT"/>
              </w:rPr>
              <w:t>kcl</w:t>
            </w:r>
            <w:proofErr w:type="spellEnd"/>
            <w:r>
              <w:rPr>
                <w:b/>
                <w:lang w:val="lt-LT"/>
              </w:rPr>
              <w:t>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08" w:rsidRDefault="006C5E0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 ir vyresniems vaikams</w:t>
            </w:r>
          </w:p>
          <w:p w:rsidR="006C5E08" w:rsidRDefault="006C5E0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(gramai / kcal)</w:t>
            </w:r>
          </w:p>
        </w:tc>
      </w:tr>
      <w:tr w:rsidR="006C5E08" w:rsidTr="006C5E08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irmadienis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Burokėlių sriuba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Nesaldintas jogurtas (10℅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Kepti orkaitėje varškėčiai 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(varškė 9℅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Šviežių kopūstų ir morkų salotos su aliejaus padažu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Sezoniniai vaisiai ,uogos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andu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76,72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40 / 86,1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30 / 17,7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5 / 271,31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90 / 103,73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601,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76,72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107,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30 / 5,9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70 / 406,97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0 / 131,4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774,59</w:t>
            </w:r>
          </w:p>
        </w:tc>
      </w:tr>
      <w:tr w:rsidR="006C5E08" w:rsidTr="006C5E08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Antradienis </w:t>
            </w:r>
          </w:p>
          <w:p w:rsidR="006C5E08" w:rsidRDefault="006C5E08">
            <w:pPr>
              <w:rPr>
                <w:b/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Tiršta agurkinė sriuba su perlinėmis kruopomis, bulvėmis, morkomis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Keptas orkaitėje žuvies (jūros lydeka) paplotėlis (tausojant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Morkų, česnakų ir svogūnų padažas su </w:t>
            </w:r>
            <w:proofErr w:type="spellStart"/>
            <w:r>
              <w:rPr>
                <w:lang w:val="lt-LT"/>
              </w:rPr>
              <w:t>ciberžole</w:t>
            </w:r>
            <w:proofErr w:type="spellEnd"/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Grikių košė su tyru alyvuogių aliejumi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Pekino kopūstų, pomidorų ir porų salotos su tyru alyvuogių aliejumi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Nesaldinta arbata (juodoji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139,99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107,6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90 / 109,8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53,38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90,26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00 / 72,77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619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139,99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107,6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00 / 119,58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53,38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0 / 186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20 / 80,23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732,78</w:t>
            </w:r>
          </w:p>
        </w:tc>
      </w:tr>
      <w:tr w:rsidR="006C5E08" w:rsidTr="006C5E08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rečiadienis</w:t>
            </w:r>
          </w:p>
          <w:p w:rsidR="006C5E08" w:rsidRDefault="006C5E08">
            <w:pPr>
              <w:rPr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Žirnių sriuba su bulvėmis ir morkomis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irtų bulvių cepelinai su varškės (9℅) įdaru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Nesaldintas jogurtas (10℅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irtų burokėlių salotos su raugintais agurkais ir žirneliais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Kefyras (2,5℅)</w:t>
            </w:r>
          </w:p>
          <w:p w:rsidR="006C5E08" w:rsidRDefault="006C5E08">
            <w:pPr>
              <w:rPr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104,34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20/30 / 217,02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30 / 17,7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00 / 107,03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100,18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592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104,34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5/45 / 289,3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30 / 17,7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107,6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0 / 117,73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100,18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782,91</w:t>
            </w:r>
          </w:p>
        </w:tc>
      </w:tr>
      <w:tr w:rsidR="006C5E08" w:rsidTr="006C5E08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etvirtadienis</w:t>
            </w:r>
          </w:p>
          <w:p w:rsidR="006C5E08" w:rsidRDefault="006C5E08">
            <w:pPr>
              <w:rPr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Tiršta šviežių kopūstų sriuba su bulvėmis ir morkomis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Kepti su garais vištienos kukuliai su sezamo sėklomis (tausojant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Biri perlinių kruopų košė su </w:t>
            </w:r>
            <w:proofErr w:type="spellStart"/>
            <w:r>
              <w:rPr>
                <w:lang w:val="lt-LT"/>
              </w:rPr>
              <w:t>morkais</w:t>
            </w:r>
            <w:proofErr w:type="spellEnd"/>
            <w:r>
              <w:rPr>
                <w:lang w:val="lt-LT"/>
              </w:rPr>
              <w:t xml:space="preserve"> ir svogūnais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Pekino kopūstų, obuolių ir agurkų salotos su tyru alyvuogių aliejumi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andu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89,62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90 / 199,77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0 / 139,12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00 / 72,77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547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50 / 89,62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107,6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0 / 248,2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0 / 139,12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20 / 87,32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717,86</w:t>
            </w:r>
          </w:p>
        </w:tc>
      </w:tr>
      <w:tr w:rsidR="006C5E08" w:rsidTr="006C5E08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</w:p>
          <w:p w:rsidR="006C5E08" w:rsidRDefault="006C5E0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enktadienis </w:t>
            </w:r>
          </w:p>
          <w:p w:rsidR="006C5E08" w:rsidRDefault="006C5E08">
            <w:pPr>
              <w:rPr>
                <w:b/>
                <w:lang w:val="lt-LT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Pupelių ir daržovių (pomidorai, morkos) troškinys su perlinėmis kruopomis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Šviežių kopūstų ir morkų salotos su aliejaus padažu (augalinis)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Viso grudo ruginė duona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Sezoniniai vaisiai, uogos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Nesaldinta arbata (kmynų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60/50/60 / 263,65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90 / 103,71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0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520,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/60/80 / 341,19</w:t>
            </w:r>
          </w:p>
          <w:p w:rsidR="006C5E08" w:rsidRDefault="006C5E08">
            <w:pPr>
              <w:rPr>
                <w:lang w:val="lt-LT"/>
              </w:rPr>
            </w:pP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110 / 95,45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50 / 107,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80 / 46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>200 / 99</w:t>
            </w:r>
          </w:p>
          <w:p w:rsidR="006C5E08" w:rsidRDefault="006C5E08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590,24</w:t>
            </w:r>
          </w:p>
        </w:tc>
      </w:tr>
    </w:tbl>
    <w:p w:rsidR="006C5E08" w:rsidRDefault="006C5E08" w:rsidP="006C5E08"/>
    <w:p w:rsidR="006C5E08" w:rsidRDefault="006C5E08" w:rsidP="006C5E08"/>
    <w:p w:rsidR="00C02E18" w:rsidRPr="006C5E08" w:rsidRDefault="00C02E18" w:rsidP="006C5E08">
      <w:bookmarkStart w:id="0" w:name="_GoBack"/>
      <w:bookmarkEnd w:id="0"/>
    </w:p>
    <w:sectPr w:rsidR="00C02E18" w:rsidRPr="006C5E08" w:rsidSect="00814C84">
      <w:pgSz w:w="12240" w:h="15840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B6"/>
    <w:rsid w:val="00023905"/>
    <w:rsid w:val="00073BC3"/>
    <w:rsid w:val="0009499F"/>
    <w:rsid w:val="000C78DD"/>
    <w:rsid w:val="000F6BAC"/>
    <w:rsid w:val="001369A2"/>
    <w:rsid w:val="00230EEF"/>
    <w:rsid w:val="002637A3"/>
    <w:rsid w:val="00264714"/>
    <w:rsid w:val="00273686"/>
    <w:rsid w:val="002748B7"/>
    <w:rsid w:val="002A606E"/>
    <w:rsid w:val="002A78DA"/>
    <w:rsid w:val="002B52C3"/>
    <w:rsid w:val="002D7697"/>
    <w:rsid w:val="0030211A"/>
    <w:rsid w:val="00330322"/>
    <w:rsid w:val="00365C06"/>
    <w:rsid w:val="00381558"/>
    <w:rsid w:val="003A0DC9"/>
    <w:rsid w:val="003A3BD1"/>
    <w:rsid w:val="003A49C3"/>
    <w:rsid w:val="003B04B4"/>
    <w:rsid w:val="004331CE"/>
    <w:rsid w:val="00484F85"/>
    <w:rsid w:val="00490D49"/>
    <w:rsid w:val="00494621"/>
    <w:rsid w:val="00536213"/>
    <w:rsid w:val="005A112A"/>
    <w:rsid w:val="00612020"/>
    <w:rsid w:val="00657839"/>
    <w:rsid w:val="006614A8"/>
    <w:rsid w:val="0066159D"/>
    <w:rsid w:val="006A3B66"/>
    <w:rsid w:val="006B6CF9"/>
    <w:rsid w:val="006B735B"/>
    <w:rsid w:val="006C5E08"/>
    <w:rsid w:val="00705A96"/>
    <w:rsid w:val="00712ECD"/>
    <w:rsid w:val="00716CDA"/>
    <w:rsid w:val="0073223C"/>
    <w:rsid w:val="00741376"/>
    <w:rsid w:val="00754C21"/>
    <w:rsid w:val="00777790"/>
    <w:rsid w:val="00797CAF"/>
    <w:rsid w:val="007A74A5"/>
    <w:rsid w:val="00805ED2"/>
    <w:rsid w:val="00830A43"/>
    <w:rsid w:val="00851048"/>
    <w:rsid w:val="00854517"/>
    <w:rsid w:val="008A7A18"/>
    <w:rsid w:val="008B1F80"/>
    <w:rsid w:val="008B73CC"/>
    <w:rsid w:val="008E0FCF"/>
    <w:rsid w:val="008F4C97"/>
    <w:rsid w:val="00911644"/>
    <w:rsid w:val="009232E4"/>
    <w:rsid w:val="00947195"/>
    <w:rsid w:val="00987526"/>
    <w:rsid w:val="009B3683"/>
    <w:rsid w:val="009C28DF"/>
    <w:rsid w:val="009E3002"/>
    <w:rsid w:val="00A029F2"/>
    <w:rsid w:val="00A350B6"/>
    <w:rsid w:val="00A407AC"/>
    <w:rsid w:val="00A86AFE"/>
    <w:rsid w:val="00AA7B18"/>
    <w:rsid w:val="00AE6780"/>
    <w:rsid w:val="00AF7139"/>
    <w:rsid w:val="00B0284A"/>
    <w:rsid w:val="00B23124"/>
    <w:rsid w:val="00B64691"/>
    <w:rsid w:val="00BB4C8A"/>
    <w:rsid w:val="00C02E18"/>
    <w:rsid w:val="00C44D17"/>
    <w:rsid w:val="00C64334"/>
    <w:rsid w:val="00C81153"/>
    <w:rsid w:val="00CD540A"/>
    <w:rsid w:val="00D16456"/>
    <w:rsid w:val="00D2464C"/>
    <w:rsid w:val="00D26B1D"/>
    <w:rsid w:val="00DB216C"/>
    <w:rsid w:val="00DE06B1"/>
    <w:rsid w:val="00DE228E"/>
    <w:rsid w:val="00DE2A4D"/>
    <w:rsid w:val="00E03141"/>
    <w:rsid w:val="00E45713"/>
    <w:rsid w:val="00E878CE"/>
    <w:rsid w:val="00EE523B"/>
    <w:rsid w:val="00EE791D"/>
    <w:rsid w:val="00F03C99"/>
    <w:rsid w:val="00F6046F"/>
    <w:rsid w:val="00F63DD9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4ACA0-6568-4161-AE92-BD604903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5C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5C0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4388-D8B3-4CCD-A1DB-A2843A2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127</cp:revision>
  <cp:lastPrinted>2017-12-04T09:38:00Z</cp:lastPrinted>
  <dcterms:created xsi:type="dcterms:W3CDTF">2016-09-12T08:45:00Z</dcterms:created>
  <dcterms:modified xsi:type="dcterms:W3CDTF">2019-05-27T07:15:00Z</dcterms:modified>
</cp:coreProperties>
</file>